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EA" w:rsidRDefault="009F3BEA" w:rsidP="009F3BE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679E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EA" w:rsidRDefault="009F3BEA" w:rsidP="009F3BEA">
      <w:pPr>
        <w:pStyle w:val="ad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F3BEA" w:rsidRDefault="009F3BEA" w:rsidP="009F3BEA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9F3BEA" w:rsidRPr="008C190C" w:rsidRDefault="009F3BEA" w:rsidP="009F3BEA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 w:rsidRPr="008C190C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9F3BEA" w:rsidRPr="008C190C" w:rsidRDefault="009F3BEA" w:rsidP="009F3BEA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82F06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8C190C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9F3BEA" w:rsidRPr="009F3BEA" w:rsidRDefault="009F3BEA" w:rsidP="009F3BEA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9F3BEA">
        <w:rPr>
          <w:rFonts w:ascii="Arial" w:hAnsi="Arial" w:cs="Arial"/>
          <w:sz w:val="24"/>
          <w:szCs w:val="24"/>
        </w:rPr>
        <w:t>9-е очередное заседание</w:t>
      </w:r>
    </w:p>
    <w:p w:rsidR="009F3BEA" w:rsidRPr="00C679E7" w:rsidRDefault="009F3BEA" w:rsidP="009F3BEA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C679E7">
        <w:rPr>
          <w:rFonts w:ascii="Arial" w:hAnsi="Arial" w:cs="Arial"/>
          <w:b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F3BEA" w:rsidTr="00721730">
        <w:trPr>
          <w:jc w:val="center"/>
        </w:trPr>
        <w:tc>
          <w:tcPr>
            <w:tcW w:w="4044" w:type="dxa"/>
            <w:hideMark/>
          </w:tcPr>
          <w:p w:rsidR="009F3BEA" w:rsidRDefault="009F3BEA" w:rsidP="009F3BE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8 мая 2025 г.</w:t>
            </w:r>
          </w:p>
        </w:tc>
        <w:tc>
          <w:tcPr>
            <w:tcW w:w="1130" w:type="dxa"/>
          </w:tcPr>
          <w:p w:rsidR="009F3BEA" w:rsidRDefault="009F3BEA" w:rsidP="009F3BEA">
            <w:pPr>
              <w:spacing w:after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9F3BEA" w:rsidRDefault="009F3BEA" w:rsidP="009F3BE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F3BEA" w:rsidRDefault="009F3BEA" w:rsidP="009F3BE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F3BEA" w:rsidRDefault="009F3BEA" w:rsidP="009F3BE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F3BEA" w:rsidRDefault="009F3BEA" w:rsidP="009F3BE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9/197</w:t>
            </w:r>
          </w:p>
        </w:tc>
      </w:tr>
    </w:tbl>
    <w:p w:rsidR="0013402B" w:rsidRDefault="0013402B" w:rsidP="009F3BEA">
      <w:pPr>
        <w:pStyle w:val="a5"/>
        <w:ind w:left="0" w:right="0"/>
        <w:jc w:val="center"/>
        <w:rPr>
          <w:b/>
          <w:szCs w:val="24"/>
        </w:rPr>
      </w:pPr>
    </w:p>
    <w:p w:rsidR="0013402B" w:rsidRPr="00D56238" w:rsidRDefault="0013402B" w:rsidP="0013402B">
      <w:pPr>
        <w:pStyle w:val="a5"/>
        <w:ind w:right="56"/>
        <w:jc w:val="center"/>
        <w:rPr>
          <w:rFonts w:ascii="PT Astra Serif" w:hAnsi="PT Astra Serif"/>
          <w:b/>
        </w:rPr>
      </w:pPr>
      <w:r w:rsidRPr="00D56238">
        <w:rPr>
          <w:rFonts w:ascii="PT Astra Serif" w:hAnsi="PT Astra Serif"/>
          <w:b/>
          <w:szCs w:val="24"/>
        </w:rPr>
        <w:t xml:space="preserve">О передаче в аренду посредством проведения аукционов </w:t>
      </w:r>
      <w:r w:rsidRPr="00D56238">
        <w:rPr>
          <w:rFonts w:ascii="PT Astra Serif" w:hAnsi="PT Astra Serif"/>
          <w:b/>
        </w:rPr>
        <w:t>муниципального имущества</w:t>
      </w:r>
      <w:r w:rsidRPr="00D56238">
        <w:rPr>
          <w:rFonts w:ascii="PT Astra Serif" w:hAnsi="PT Astra Serif"/>
          <w:b/>
          <w:szCs w:val="24"/>
        </w:rPr>
        <w:t xml:space="preserve">, </w:t>
      </w:r>
      <w:r w:rsidRPr="00D56238">
        <w:rPr>
          <w:rFonts w:ascii="PT Astra Serif" w:hAnsi="PT Astra Serif"/>
          <w:b/>
        </w:rPr>
        <w:t xml:space="preserve">включенного в Перечень муниципального имущества, свободного </w:t>
      </w:r>
      <w:r w:rsidRPr="00D56238">
        <w:rPr>
          <w:rFonts w:ascii="PT Astra Serif" w:hAnsi="PT Astra Serif"/>
          <w:b/>
        </w:rPr>
        <w:br/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D56238">
        <w:rPr>
          <w:rFonts w:ascii="PT Astra Serif" w:hAnsi="PT Astra Serif"/>
        </w:rPr>
        <w:t xml:space="preserve"> </w:t>
      </w:r>
      <w:r w:rsidRPr="00D56238">
        <w:rPr>
          <w:rFonts w:ascii="PT Astra Serif" w:hAnsi="PT Astra Serif"/>
          <w:b/>
        </w:rPr>
        <w:t xml:space="preserve">на территории муниципального образования город Тула, утвержденный решением Тульской городской Думы </w:t>
      </w:r>
      <w:r w:rsidRPr="00D56238">
        <w:rPr>
          <w:rFonts w:ascii="PT Astra Serif" w:hAnsi="PT Astra Serif"/>
          <w:b/>
        </w:rPr>
        <w:br/>
        <w:t>от 25 ноября 2020 г. № 17/359</w:t>
      </w:r>
    </w:p>
    <w:p w:rsidR="0013402B" w:rsidRDefault="0013402B" w:rsidP="00134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Pr="00D56238" w:rsidRDefault="0013402B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Руководствуясь Гражданским кодексом Российской Федерации, Федеральным законом от     6 ноября 2003 г. № 131-ФЗ «Об общих принципах организации местного самоуправления в Российской Федерации», Федеральным законом от 26 июля 2006 г. № 135-ФЗ «О защите конкуренции»,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приказом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Федеральной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антимонопольной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D56238">
        <w:rPr>
          <w:rFonts w:ascii="PT Astra Serif" w:hAnsi="PT Astra Serif" w:cs="Calibri"/>
          <w:color w:val="000000" w:themeColor="text1"/>
          <w:sz w:val="24"/>
          <w:szCs w:val="24"/>
        </w:rPr>
        <w:t>службы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21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арт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2023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</w:t>
      </w:r>
      <w:r w:rsidR="00DD7D9E">
        <w:rPr>
          <w:rFonts w:ascii="PT Astra Serif" w:hAnsi="PT Astra Serif" w:cs="Calibri"/>
          <w:color w:val="000000" w:themeColor="text1"/>
          <w:sz w:val="24"/>
          <w:szCs w:val="24"/>
        </w:rPr>
        <w:t>.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Arial"/>
          <w:color w:val="000000" w:themeColor="text1"/>
          <w:sz w:val="24"/>
          <w:szCs w:val="24"/>
        </w:rPr>
        <w:t>№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147/23 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«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орядк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аукцион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н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аренды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безвозмезд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ользова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верите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правл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о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едусматривающи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ход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осударствен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униципа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чн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ид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тор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казан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оже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существлятьс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уте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торг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форм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а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»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Pr="00D56238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1F5BFC" w:rsidRPr="00D56238">
        <w:rPr>
          <w:rFonts w:ascii="PT Astra Serif" w:hAnsi="PT Astra Serif"/>
          <w:sz w:val="24"/>
          <w:szCs w:val="24"/>
        </w:rPr>
        <w:t xml:space="preserve"> городской округ</w:t>
      </w:r>
      <w:r w:rsidRPr="00D56238">
        <w:rPr>
          <w:rFonts w:ascii="PT Astra Serif" w:hAnsi="PT Astra Serif"/>
          <w:sz w:val="24"/>
          <w:szCs w:val="24"/>
        </w:rPr>
        <w:t xml:space="preserve"> город Тула, </w:t>
      </w:r>
      <w:r w:rsidR="00C91618" w:rsidRPr="00D56238">
        <w:rPr>
          <w:rFonts w:ascii="PT Astra Serif" w:hAnsi="PT Astra Serif"/>
          <w:sz w:val="24"/>
          <w:szCs w:val="24"/>
        </w:rPr>
        <w:t>Р</w:t>
      </w:r>
      <w:r w:rsidR="0005430A" w:rsidRPr="00D56238">
        <w:rPr>
          <w:rFonts w:ascii="PT Astra Serif" w:hAnsi="PT Astra Serif"/>
          <w:sz w:val="24"/>
          <w:szCs w:val="24"/>
        </w:rPr>
        <w:t xml:space="preserve">егламентом </w:t>
      </w:r>
      <w:r w:rsidR="00C91618" w:rsidRPr="00D56238">
        <w:rPr>
          <w:rFonts w:ascii="PT Astra Serif" w:hAnsi="PT Astra Serif"/>
          <w:sz w:val="24"/>
          <w:szCs w:val="24"/>
        </w:rPr>
        <w:t xml:space="preserve">Тульской  городской Думы, </w:t>
      </w:r>
      <w:r w:rsidRPr="00D56238">
        <w:rPr>
          <w:rFonts w:ascii="PT Astra Serif" w:hAnsi="PT Astra Serif"/>
          <w:sz w:val="24"/>
          <w:szCs w:val="24"/>
        </w:rPr>
        <w:t xml:space="preserve">Положением «О порядке и условиях предоставления в аренду муниципального имущества муниципального образования город Тул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», утвержденным решением Тульской городской Думы </w:t>
      </w:r>
      <w:r w:rsidR="00744CEC" w:rsidRPr="00D56238">
        <w:rPr>
          <w:rFonts w:ascii="PT Astra Serif" w:hAnsi="PT Astra Serif"/>
          <w:sz w:val="24"/>
          <w:szCs w:val="24"/>
        </w:rPr>
        <w:t>от 21 декабря 2020 г. № 18/381</w:t>
      </w:r>
      <w:r w:rsidR="00074C2B" w:rsidRPr="00D56238">
        <w:rPr>
          <w:rFonts w:ascii="PT Astra Serif" w:hAnsi="PT Astra Serif"/>
          <w:sz w:val="24"/>
          <w:szCs w:val="24"/>
        </w:rPr>
        <w:t>, Тульская городская Дума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3402B" w:rsidRPr="00D56238" w:rsidRDefault="0013402B" w:rsidP="0013402B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>Р Е Ш И Л А: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4C55" w:rsidRPr="00D56238" w:rsidRDefault="0013402B" w:rsidP="00604C55">
      <w:pPr>
        <w:pStyle w:val="a3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1. Передать в аренду посредством проведения аукционов, открытых по составу участников, сроком на 5 лет муниципальное имущество согласно приложению, включенное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D56238">
        <w:rPr>
          <w:rFonts w:ascii="PT Astra Serif" w:hAnsi="PT Astra Serif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тва, на территории муниципального образования город Тула, утвержденный решением Тульской городской Думы от 25 ноября 2020 г. № 17/359, по начальной цене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826EE3" w:rsidRPr="00D56238">
        <w:rPr>
          <w:rFonts w:ascii="PT Astra Serif" w:hAnsi="PT Astra Serif"/>
          <w:color w:val="000000" w:themeColor="text1"/>
          <w:sz w:val="24"/>
          <w:szCs w:val="24"/>
        </w:rPr>
        <w:t>(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>приложени</w:t>
      </w:r>
      <w:r w:rsidR="00826EE3" w:rsidRPr="00D56238">
        <w:rPr>
          <w:rFonts w:ascii="PT Astra Serif" w:hAnsi="PT Astra Serif"/>
          <w:color w:val="000000" w:themeColor="text1"/>
          <w:sz w:val="24"/>
          <w:szCs w:val="24"/>
        </w:rPr>
        <w:t>е)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  <w:r w:rsidR="00604C55" w:rsidRPr="00D56238">
        <w:rPr>
          <w:rFonts w:ascii="PT Astra Serif" w:hAnsi="PT Astra Serif"/>
          <w:sz w:val="24"/>
          <w:szCs w:val="24"/>
        </w:rPr>
        <w:t xml:space="preserve">Муниципальное имущество может использоваться в целях: офис, торговля, бытовое обслуживание. 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2. </w:t>
      </w:r>
      <w:r w:rsidR="0013402B" w:rsidRPr="00D56238">
        <w:rPr>
          <w:rFonts w:ascii="PT Astra Serif" w:hAnsi="PT Astra Serif"/>
          <w:sz w:val="24"/>
          <w:szCs w:val="24"/>
        </w:rPr>
        <w:t>Комитету имущественных и земельных отношений администрации города Тулы организовать и провести аукционы на право заключения договоров аренды муниципального имущества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3. </w:t>
      </w:r>
      <w:r w:rsidR="0013402B" w:rsidRPr="00D56238">
        <w:rPr>
          <w:rFonts w:ascii="PT Astra Serif" w:hAnsi="PT Astra Serif"/>
          <w:sz w:val="24"/>
          <w:szCs w:val="24"/>
        </w:rPr>
        <w:t>Контроль за исполнением настоящего решения возложить на комитет имущественных 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4. </w:t>
      </w:r>
      <w:r w:rsidR="0013402B" w:rsidRPr="00D56238">
        <w:rPr>
          <w:rFonts w:ascii="PT Astra Serif" w:hAnsi="PT Astra Serif"/>
          <w:sz w:val="24"/>
          <w:szCs w:val="24"/>
        </w:rPr>
        <w:t xml:space="preserve"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</w:t>
      </w:r>
      <w:r w:rsidRPr="00D56238">
        <w:rPr>
          <w:rFonts w:ascii="PT Astra Serif" w:hAnsi="PT Astra Serif"/>
          <w:sz w:val="24"/>
          <w:szCs w:val="24"/>
        </w:rPr>
        <w:t>му</w:t>
      </w:r>
      <w:r w:rsidR="00862CF2" w:rsidRPr="00D56238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Pr="00D56238">
        <w:rPr>
          <w:rFonts w:ascii="PT Astra Serif" w:hAnsi="PT Astra Serif"/>
          <w:sz w:val="24"/>
          <w:szCs w:val="24"/>
        </w:rPr>
        <w:t xml:space="preserve">ула </w:t>
      </w:r>
      <w:r w:rsidR="0013402B" w:rsidRPr="00D56238">
        <w:rPr>
          <w:rFonts w:ascii="PT Astra Serif" w:hAnsi="PT Astra Serif"/>
          <w:sz w:val="24"/>
          <w:szCs w:val="24"/>
        </w:rPr>
        <w:t xml:space="preserve">и администрации города Тулы в информационно-телекоммуникационной сети </w:t>
      </w:r>
      <w:r w:rsidR="009A4BC6" w:rsidRPr="00D56238">
        <w:rPr>
          <w:rFonts w:ascii="PT Astra Serif" w:hAnsi="PT Astra Serif"/>
          <w:sz w:val="24"/>
          <w:szCs w:val="24"/>
        </w:rPr>
        <w:t>«</w:t>
      </w:r>
      <w:r w:rsidR="0013402B" w:rsidRPr="00D56238">
        <w:rPr>
          <w:rFonts w:ascii="PT Astra Serif" w:hAnsi="PT Astra Serif"/>
          <w:sz w:val="24"/>
          <w:szCs w:val="24"/>
        </w:rPr>
        <w:t>Интернет</w:t>
      </w:r>
      <w:r w:rsidR="009A4BC6" w:rsidRPr="00D56238">
        <w:rPr>
          <w:rFonts w:ascii="PT Astra Serif" w:hAnsi="PT Astra Serif"/>
          <w:sz w:val="24"/>
          <w:szCs w:val="24"/>
        </w:rPr>
        <w:t>»</w:t>
      </w:r>
      <w:r w:rsidR="0013402B" w:rsidRPr="00D56238">
        <w:rPr>
          <w:rFonts w:ascii="PT Astra Serif" w:hAnsi="PT Astra Serif"/>
          <w:sz w:val="24"/>
          <w:szCs w:val="24"/>
        </w:rPr>
        <w:t>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5. </w:t>
      </w:r>
      <w:r w:rsidR="0013402B" w:rsidRPr="00D56238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А.А. </w:t>
      </w:r>
      <w:proofErr w:type="spellStart"/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6D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</w:t>
      </w:r>
    </w:p>
    <w:p w:rsidR="00D72E3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к решению Тульской городской</w:t>
      </w:r>
    </w:p>
    <w:p w:rsidR="007E46D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Думы</w:t>
      </w:r>
      <w:r w:rsidR="00D72E34"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от</w:t>
      </w:r>
      <w:r w:rsidR="0096393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8 мая 2025 г. № </w:t>
      </w:r>
      <w:bookmarkStart w:id="0" w:name="_GoBack"/>
      <w:bookmarkEnd w:id="0"/>
      <w:r w:rsidR="0096393C">
        <w:rPr>
          <w:rFonts w:ascii="PT Astra Serif" w:eastAsia="Times New Roman" w:hAnsi="PT Astra Serif" w:cs="Times New Roman"/>
          <w:sz w:val="24"/>
          <w:szCs w:val="24"/>
          <w:lang w:eastAsia="ru-RU"/>
        </w:rPr>
        <w:t>9/197</w:t>
      </w:r>
    </w:p>
    <w:p w:rsidR="00744CEC" w:rsidRPr="00744CEC" w:rsidRDefault="00744CEC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CEC" w:rsidRPr="0024164A" w:rsidRDefault="00744CEC" w:rsidP="00744CE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24164A">
        <w:rPr>
          <w:rFonts w:ascii="PT Astra Serif" w:hAnsi="PT Astra Serif" w:cs="Times New Roman"/>
          <w:b/>
          <w:sz w:val="24"/>
          <w:szCs w:val="24"/>
        </w:rPr>
        <w:t>Перечень  муниципального имущества, включенно</w:t>
      </w:r>
      <w:r w:rsidR="00A33A3E" w:rsidRPr="0024164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го</w:t>
      </w:r>
      <w:r w:rsidRPr="0024164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r w:rsidRPr="0024164A">
        <w:rPr>
          <w:rFonts w:ascii="PT Astra Serif" w:hAnsi="PT Astra Serif" w:cs="Times New Roman"/>
          <w:b/>
          <w:sz w:val="24"/>
          <w:szCs w:val="24"/>
        </w:rPr>
        <w:t>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, утвержденный решением Тульской городской Думы от 25 ноября 2020 г. № 17/359, предлагаемого к передаче  в аренду посредством проведения аукционов</w:t>
      </w:r>
    </w:p>
    <w:p w:rsidR="007E46D4" w:rsidRDefault="007E46D4" w:rsidP="007E4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11"/>
        <w:gridCol w:w="2669"/>
        <w:gridCol w:w="2647"/>
      </w:tblGrid>
      <w:tr w:rsidR="007E46D4" w:rsidRPr="00ED0550" w:rsidTr="00D72E34">
        <w:trPr>
          <w:trHeight w:val="708"/>
        </w:trPr>
        <w:tc>
          <w:tcPr>
            <w:tcW w:w="566" w:type="dxa"/>
            <w:shd w:val="clear" w:color="auto" w:fill="auto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ая цена арендной платы за 1 месяц без учета НДС</w:t>
            </w:r>
          </w:p>
        </w:tc>
        <w:tc>
          <w:tcPr>
            <w:tcW w:w="2647" w:type="dxa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чет 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 оценке</w:t>
            </w:r>
          </w:p>
        </w:tc>
      </w:tr>
      <w:tr w:rsidR="008E201E" w:rsidRPr="00ED0550" w:rsidTr="00D72E34">
        <w:tc>
          <w:tcPr>
            <w:tcW w:w="566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8E201E" w:rsidRDefault="008E201E" w:rsidP="0029415F">
            <w:pPr>
              <w:spacing w:after="0"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помещение </w:t>
            </w:r>
            <w:r w:rsidR="0029415F" w:rsidRPr="0029415F">
              <w:rPr>
                <w:rFonts w:ascii="PT Astra Serif" w:hAnsi="PT Astra Serif"/>
                <w:sz w:val="24"/>
                <w:szCs w:val="24"/>
              </w:rPr>
              <w:t>I</w:t>
            </w:r>
            <w:r w:rsidRPr="0029415F">
              <w:rPr>
                <w:rFonts w:ascii="PT Astra Serif" w:hAnsi="PT Astra Serif"/>
                <w:sz w:val="24"/>
                <w:szCs w:val="24"/>
              </w:rPr>
              <w:t xml:space="preserve">I, </w:t>
            </w: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="00CA0703">
              <w:rPr>
                <w:rFonts w:ascii="PT Astra Serif" w:hAnsi="PT Astra Serif"/>
                <w:sz w:val="24"/>
                <w:szCs w:val="24"/>
              </w:rPr>
              <w:t>169,</w:t>
            </w:r>
            <w:r w:rsidR="0029415F" w:rsidRPr="0029415F">
              <w:rPr>
                <w:rFonts w:ascii="PT Astra Serif" w:hAnsi="PT Astra Serif"/>
                <w:sz w:val="24"/>
                <w:szCs w:val="24"/>
              </w:rPr>
              <w:t>5</w:t>
            </w: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в. м, с кадастровым номером</w:t>
            </w:r>
            <w:r w:rsidR="0029415F" w:rsidRPr="0029415F">
              <w:rPr>
                <w:rFonts w:ascii="PT Astra Serif" w:hAnsi="PT Astra Serif"/>
                <w:sz w:val="24"/>
                <w:szCs w:val="24"/>
              </w:rPr>
              <w:t xml:space="preserve"> 71:30:020601:</w:t>
            </w:r>
            <w:proofErr w:type="gramStart"/>
            <w:r w:rsidR="0029415F" w:rsidRPr="0029415F">
              <w:rPr>
                <w:rFonts w:ascii="PT Astra Serif" w:hAnsi="PT Astra Serif"/>
                <w:sz w:val="24"/>
                <w:szCs w:val="24"/>
              </w:rPr>
              <w:t>2669</w:t>
            </w: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29415F">
              <w:rPr>
                <w:rFonts w:ascii="PT Astra Serif" w:hAnsi="PT Astra Serif"/>
                <w:sz w:val="24"/>
                <w:szCs w:val="24"/>
              </w:rPr>
              <w:t xml:space="preserve"> этаж</w:t>
            </w:r>
            <w:proofErr w:type="gramEnd"/>
            <w:r w:rsidRPr="0029415F">
              <w:rPr>
                <w:rFonts w:ascii="PT Astra Serif" w:hAnsi="PT Astra Serif"/>
                <w:sz w:val="24"/>
                <w:szCs w:val="24"/>
              </w:rPr>
              <w:t xml:space="preserve"> № цокольный,  </w:t>
            </w: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положенное по адресу: </w:t>
            </w:r>
            <w:r w:rsidRPr="0029415F">
              <w:rPr>
                <w:rFonts w:ascii="PT Astra Serif" w:hAnsi="PT Astra Serif"/>
                <w:sz w:val="24"/>
                <w:szCs w:val="24"/>
              </w:rPr>
              <w:t xml:space="preserve">Тульская область, </w:t>
            </w:r>
            <w:r w:rsidR="0029415F" w:rsidRPr="0029415F">
              <w:rPr>
                <w:rFonts w:ascii="PT Astra Serif" w:hAnsi="PT Astra Serif"/>
                <w:sz w:val="24"/>
                <w:szCs w:val="24"/>
              </w:rPr>
              <w:t>г.</w:t>
            </w:r>
            <w:r w:rsidR="00B553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9415F" w:rsidRPr="0029415F">
              <w:rPr>
                <w:rFonts w:ascii="PT Astra Serif" w:hAnsi="PT Astra Serif"/>
                <w:sz w:val="24"/>
                <w:szCs w:val="24"/>
              </w:rPr>
              <w:t xml:space="preserve">Тула, Привокзальный район, </w:t>
            </w:r>
            <w:r w:rsidR="00B553D7">
              <w:rPr>
                <w:rFonts w:ascii="PT Astra Serif" w:hAnsi="PT Astra Serif"/>
                <w:sz w:val="24"/>
                <w:szCs w:val="24"/>
              </w:rPr>
              <w:t xml:space="preserve">                               </w:t>
            </w:r>
            <w:r w:rsidR="0029415F" w:rsidRPr="0029415F">
              <w:rPr>
                <w:rFonts w:ascii="PT Astra Serif" w:hAnsi="PT Astra Serif"/>
                <w:sz w:val="24"/>
                <w:szCs w:val="24"/>
              </w:rPr>
              <w:t>ул. Демонстрации, д.138</w:t>
            </w:r>
          </w:p>
          <w:p w:rsidR="000635D7" w:rsidRPr="0029415F" w:rsidRDefault="000635D7" w:rsidP="0029415F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8E201E" w:rsidRPr="0024164A" w:rsidRDefault="00B553D7" w:rsidP="00B553D7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 730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вадцать три 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я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ьсот тридцать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) рубля 00 копеек </w:t>
            </w:r>
          </w:p>
        </w:tc>
        <w:tc>
          <w:tcPr>
            <w:tcW w:w="2647" w:type="dxa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="00B553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91/25 от 05.05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8E201E" w:rsidRPr="00ED0550" w:rsidTr="00D72E34">
        <w:tc>
          <w:tcPr>
            <w:tcW w:w="566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8E201E" w:rsidRDefault="008E201E" w:rsidP="00B553D7">
            <w:pPr>
              <w:spacing w:after="0"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38F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жилое </w:t>
            </w:r>
            <w:proofErr w:type="gramStart"/>
            <w:r w:rsidRPr="00E038F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мещение </w:t>
            </w:r>
            <w:r w:rsidRPr="00E038F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9415F" w:rsidRPr="00E038FF">
              <w:rPr>
                <w:rFonts w:ascii="PT Astra Serif" w:hAnsi="PT Astra Serif"/>
                <w:sz w:val="24"/>
                <w:szCs w:val="24"/>
              </w:rPr>
              <w:t>II</w:t>
            </w:r>
            <w:proofErr w:type="gramEnd"/>
            <w:r w:rsidR="0029415F" w:rsidRPr="00E038FF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038F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="00B553D7">
              <w:rPr>
                <w:rFonts w:ascii="PT Astra Serif" w:hAnsi="PT Astra Serif"/>
                <w:sz w:val="24"/>
                <w:szCs w:val="24"/>
              </w:rPr>
              <w:t>45,6</w:t>
            </w:r>
            <w:r w:rsidRPr="00E038F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038F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в. м, с кадастровым </w:t>
            </w:r>
            <w:r w:rsidRPr="00B553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мером 7</w:t>
            </w:r>
            <w:r w:rsidR="0029415F" w:rsidRPr="00B553D7">
              <w:rPr>
                <w:rFonts w:ascii="PT Astra Serif" w:hAnsi="PT Astra Serif"/>
                <w:sz w:val="24"/>
                <w:szCs w:val="24"/>
              </w:rPr>
              <w:t>1: 30:070707:1245</w:t>
            </w:r>
            <w:r w:rsidRPr="00B553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F00449" w:rsidRPr="00B553D7">
              <w:rPr>
                <w:rFonts w:ascii="PT Astra Serif" w:hAnsi="PT Astra Serif"/>
                <w:sz w:val="24"/>
                <w:szCs w:val="24"/>
              </w:rPr>
              <w:t>этаж № цокольный</w:t>
            </w:r>
            <w:r w:rsidRPr="00B553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расположенное по адресу: </w:t>
            </w:r>
            <w:r w:rsidR="00B553D7" w:rsidRPr="00B553D7">
              <w:rPr>
                <w:rFonts w:ascii="PT Astra Serif" w:hAnsi="PT Astra Serif"/>
                <w:sz w:val="24"/>
                <w:szCs w:val="24"/>
              </w:rPr>
              <w:t>Тульская область, г. Тула, Привокзальный район (пос. Косая Гора) ул. Максима Горького, д.15</w:t>
            </w:r>
          </w:p>
          <w:p w:rsidR="000635D7" w:rsidRPr="00E038FF" w:rsidRDefault="000635D7" w:rsidP="00B553D7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8E201E" w:rsidRPr="0024164A" w:rsidRDefault="00B553D7" w:rsidP="00B553D7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260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сять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ысяч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вести шестьдесят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ублей 00 копеек</w:t>
            </w:r>
          </w:p>
        </w:tc>
        <w:tc>
          <w:tcPr>
            <w:tcW w:w="2647" w:type="dxa"/>
          </w:tcPr>
          <w:p w:rsidR="008E201E" w:rsidRPr="0024164A" w:rsidRDefault="008E201E" w:rsidP="002B47F9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="002B47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2B47F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/25 от 07.05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:rsidR="007E46D4" w:rsidRDefault="007E46D4" w:rsidP="007E4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E46D4" w:rsidRDefault="007E46D4" w:rsidP="007E4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F2F87" w:rsidRPr="00AD655E" w:rsidRDefault="008C19D9" w:rsidP="00AD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2F87" w:rsidRPr="00AD655E" w:rsidSect="0013402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D9" w:rsidRDefault="008C19D9" w:rsidP="0013402B">
      <w:pPr>
        <w:spacing w:after="0" w:line="240" w:lineRule="auto"/>
      </w:pPr>
      <w:r>
        <w:separator/>
      </w:r>
    </w:p>
  </w:endnote>
  <w:endnote w:type="continuationSeparator" w:id="0">
    <w:p w:rsidR="008C19D9" w:rsidRDefault="008C19D9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D9" w:rsidRDefault="008C19D9" w:rsidP="0013402B">
      <w:pPr>
        <w:spacing w:after="0" w:line="240" w:lineRule="auto"/>
      </w:pPr>
      <w:r>
        <w:separator/>
      </w:r>
    </w:p>
  </w:footnote>
  <w:footnote w:type="continuationSeparator" w:id="0">
    <w:p w:rsidR="008C19D9" w:rsidRDefault="008C19D9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3C">
          <w:rPr>
            <w:noProof/>
          </w:rPr>
          <w:t>3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5430A"/>
    <w:rsid w:val="000635D7"/>
    <w:rsid w:val="00074C2B"/>
    <w:rsid w:val="00086FD1"/>
    <w:rsid w:val="0013402B"/>
    <w:rsid w:val="001457B9"/>
    <w:rsid w:val="00156EB4"/>
    <w:rsid w:val="001A4177"/>
    <w:rsid w:val="001D2A82"/>
    <w:rsid w:val="001F5BFC"/>
    <w:rsid w:val="0024164A"/>
    <w:rsid w:val="00267045"/>
    <w:rsid w:val="0029415F"/>
    <w:rsid w:val="002B3B69"/>
    <w:rsid w:val="002B47F9"/>
    <w:rsid w:val="002D7062"/>
    <w:rsid w:val="00442B87"/>
    <w:rsid w:val="004467F2"/>
    <w:rsid w:val="00542580"/>
    <w:rsid w:val="005D5339"/>
    <w:rsid w:val="00604C55"/>
    <w:rsid w:val="006945EB"/>
    <w:rsid w:val="007424C2"/>
    <w:rsid w:val="00744A9D"/>
    <w:rsid w:val="00744CEC"/>
    <w:rsid w:val="00770F57"/>
    <w:rsid w:val="007902C3"/>
    <w:rsid w:val="007E46D4"/>
    <w:rsid w:val="007E7D68"/>
    <w:rsid w:val="00826EE3"/>
    <w:rsid w:val="00862CF2"/>
    <w:rsid w:val="008C19D9"/>
    <w:rsid w:val="008E201E"/>
    <w:rsid w:val="008F6AB0"/>
    <w:rsid w:val="00942AE1"/>
    <w:rsid w:val="0096393C"/>
    <w:rsid w:val="009A4BC6"/>
    <w:rsid w:val="009F3BEA"/>
    <w:rsid w:val="00A33A3E"/>
    <w:rsid w:val="00A8310F"/>
    <w:rsid w:val="00A900A5"/>
    <w:rsid w:val="00A94EF9"/>
    <w:rsid w:val="00AB2DDA"/>
    <w:rsid w:val="00AD655E"/>
    <w:rsid w:val="00B32EB5"/>
    <w:rsid w:val="00B553D7"/>
    <w:rsid w:val="00B6559A"/>
    <w:rsid w:val="00BF3106"/>
    <w:rsid w:val="00C41A00"/>
    <w:rsid w:val="00C81DDA"/>
    <w:rsid w:val="00C91618"/>
    <w:rsid w:val="00CA0703"/>
    <w:rsid w:val="00CD0D4C"/>
    <w:rsid w:val="00CD63F4"/>
    <w:rsid w:val="00D01972"/>
    <w:rsid w:val="00D5018C"/>
    <w:rsid w:val="00D56238"/>
    <w:rsid w:val="00D72E34"/>
    <w:rsid w:val="00D86F3B"/>
    <w:rsid w:val="00DB7A31"/>
    <w:rsid w:val="00DD7D9E"/>
    <w:rsid w:val="00E038FF"/>
    <w:rsid w:val="00E3528C"/>
    <w:rsid w:val="00E84743"/>
    <w:rsid w:val="00ED7352"/>
    <w:rsid w:val="00F00449"/>
    <w:rsid w:val="00F93C4F"/>
    <w:rsid w:val="00F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CC58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F3BE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3BEA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3B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3B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aliases w:val="Табл"/>
    <w:basedOn w:val="a"/>
    <w:next w:val="a"/>
    <w:qFormat/>
    <w:rsid w:val="009F3B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3019-EA6D-4D49-9045-A1AC9BE2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17</cp:revision>
  <dcterms:created xsi:type="dcterms:W3CDTF">2025-04-28T12:20:00Z</dcterms:created>
  <dcterms:modified xsi:type="dcterms:W3CDTF">2025-05-23T06:18:00Z</dcterms:modified>
</cp:coreProperties>
</file>